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0A93">
        <w:rPr>
          <w:sz w:val="28"/>
          <w:szCs w:val="28"/>
        </w:rPr>
        <w:t xml:space="preserve">От </w:t>
      </w:r>
      <w:r w:rsidR="00620A93">
        <w:rPr>
          <w:sz w:val="28"/>
          <w:szCs w:val="28"/>
          <w:u w:val="single"/>
        </w:rPr>
        <w:t xml:space="preserve">      22.11.2023    </w:t>
      </w:r>
      <w:r w:rsidR="00620A93">
        <w:rPr>
          <w:sz w:val="28"/>
          <w:szCs w:val="28"/>
        </w:rPr>
        <w:t xml:space="preserve"> № </w:t>
      </w:r>
      <w:r w:rsidR="00620A93">
        <w:rPr>
          <w:sz w:val="28"/>
          <w:szCs w:val="28"/>
          <w:u w:val="single"/>
        </w:rPr>
        <w:t xml:space="preserve">   241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6828" w:rsidTr="001B5132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"/>
              <w:jc w:val="center"/>
              <w:rPr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(1)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2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2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3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3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3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1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2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9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3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3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7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2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9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9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0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1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3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5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5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8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8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1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1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5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1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1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9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8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8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4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6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6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2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1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0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1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9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7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7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7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7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0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6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7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7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2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9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8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76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5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1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7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19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7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08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9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5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4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1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2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0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94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7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6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48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9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8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2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5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52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0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1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1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8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9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0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9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5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96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3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0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0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20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1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1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2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2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2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31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3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2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10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1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00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3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9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5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3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8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2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0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1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1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0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9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93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5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4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4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2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3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52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2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5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3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3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4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4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0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0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8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5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32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3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1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5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0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2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5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0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0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8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4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4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4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4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0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5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5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7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9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04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8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5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0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05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2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0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5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3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3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3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3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9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5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7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5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1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8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1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0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09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0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9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8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86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0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0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8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50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7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0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7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0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1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02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6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8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8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9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0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8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81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7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77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8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8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7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6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2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1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1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1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1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3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8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3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8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6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7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5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5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2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9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7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3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3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7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94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96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1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2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1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4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4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2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1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2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2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2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1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0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0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40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9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9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83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4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4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4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4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43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5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4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4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7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7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7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06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0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01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8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4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5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8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6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8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6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8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5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8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9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5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9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0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9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1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1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1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3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7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3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3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1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4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4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1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4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1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4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5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6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6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6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6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7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0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71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3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0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3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4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4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5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5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6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7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8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8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7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9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5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8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9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9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95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92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2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4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4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4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3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3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4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6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92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72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8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7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7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6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0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4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0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3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1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60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6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7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6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5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1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4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2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2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51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4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9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5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8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7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4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9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0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0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2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7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3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4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6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7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35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8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8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0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8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1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7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4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2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8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9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2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0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1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7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3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6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16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0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5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4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7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7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3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3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4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2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0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0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8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6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0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0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3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1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3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5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5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5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5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5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50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45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4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3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1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3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83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83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5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5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1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5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5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5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8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8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8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8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0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1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1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0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7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3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3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3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4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3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04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5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00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6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0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6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0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6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5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6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0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5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0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4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31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1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67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6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6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6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3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0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4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0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5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2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3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3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1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7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2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6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1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1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2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40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8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4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5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6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3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1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0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1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0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4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9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5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0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6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90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9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7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73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32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8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9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9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6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9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6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97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9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12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7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42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2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0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0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8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8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3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7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4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7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4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6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6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4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9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33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7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7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71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7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6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68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6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6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8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7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7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7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3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20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4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8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5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5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6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7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4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7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4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8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3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83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12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0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9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81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7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3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204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9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6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90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7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9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98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2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1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0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97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9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9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80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9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39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1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9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4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70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5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8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2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49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4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57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9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59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1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1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5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4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9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9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9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698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0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10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5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1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1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6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2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7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24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7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5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5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57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5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7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7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80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7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8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9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9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9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79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27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28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32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3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87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6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76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799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4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29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5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4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6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075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7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7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9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4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9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8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8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5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5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6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2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1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3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60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9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8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4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6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1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49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4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49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0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1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1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1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0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1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19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4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4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0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5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2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AB0EB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28238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158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0C02A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"/>
              <w:jc w:val="center"/>
              <w:rPr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(2)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3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3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2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2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1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3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7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8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6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0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4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4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6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9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9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9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4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2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4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7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7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7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6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3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0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7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7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7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0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3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6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1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2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2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0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6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6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3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6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7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7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2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5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0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2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7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5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5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6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7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0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5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2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5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1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0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9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4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70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6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9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0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8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91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4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0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1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9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71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3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3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19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7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3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7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4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5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0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0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0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2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3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9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3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9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3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1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6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7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8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74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4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6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5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7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5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9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7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21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3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8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3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31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2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0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0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1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1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1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2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6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6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8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9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7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9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9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9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7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6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1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2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1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1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8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3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1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4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80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1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9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9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7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6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6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61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5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3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2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70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01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7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8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8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82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6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86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5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7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4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6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3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0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0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2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8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2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1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11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06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0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0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9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5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67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3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5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3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9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8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22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1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4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0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93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8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8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9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7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4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59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5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3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3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9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3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8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6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194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1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18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2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185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1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193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1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19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1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3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6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6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6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5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6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3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8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3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9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8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4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9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3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9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49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5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5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5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6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6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7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1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64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7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3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8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3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8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3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7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4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9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2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11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04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11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23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2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31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2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3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9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4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43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9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3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9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5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5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60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9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55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6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7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76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7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99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5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0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07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5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01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5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1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1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2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24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20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27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8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36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7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2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1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3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3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8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39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9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19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3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4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8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94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3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6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0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4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7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4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7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79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6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5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5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9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6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0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6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06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3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6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4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5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29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5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280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6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4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7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5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27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7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0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397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3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4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8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6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9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1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2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1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2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6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39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49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2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8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8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99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18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4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14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98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1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3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2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4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02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81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7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9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4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52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1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7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3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598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5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53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1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687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63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0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0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1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9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7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2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6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2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3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4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4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49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3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3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5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5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2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6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0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72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50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7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8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79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6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0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5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lastRenderedPageBreak/>
              <w:t>10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21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18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21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0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2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2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486828" w:rsidTr="00122E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430836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828" w:rsidRPr="00486828" w:rsidRDefault="00486828" w:rsidP="004868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6828">
              <w:rPr>
                <w:sz w:val="24"/>
                <w:szCs w:val="24"/>
              </w:rPr>
              <w:t>135640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28" w:rsidRPr="00486828" w:rsidRDefault="00486828" w:rsidP="00486828">
            <w:pPr>
              <w:jc w:val="center"/>
              <w:rPr>
                <w:sz w:val="24"/>
                <w:szCs w:val="24"/>
              </w:rPr>
            </w:pPr>
            <w:r w:rsidRPr="00486828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B6" w:rsidRDefault="00B422B6" w:rsidP="006D42AE">
      <w:r>
        <w:separator/>
      </w:r>
    </w:p>
  </w:endnote>
  <w:endnote w:type="continuationSeparator" w:id="0">
    <w:p w:rsidR="00B422B6" w:rsidRDefault="00B422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B6" w:rsidRDefault="00B422B6" w:rsidP="006D42AE">
      <w:r>
        <w:separator/>
      </w:r>
    </w:p>
  </w:footnote>
  <w:footnote w:type="continuationSeparator" w:id="0">
    <w:p w:rsidR="00B422B6" w:rsidRDefault="00B422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5567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20A9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407E"/>
    <w:rsid w:val="00277E58"/>
    <w:rsid w:val="00486828"/>
    <w:rsid w:val="005D51D3"/>
    <w:rsid w:val="00620A93"/>
    <w:rsid w:val="006D42AE"/>
    <w:rsid w:val="00B422B6"/>
    <w:rsid w:val="00C5567D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86828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B24D59-CD5A-4BB5-867C-654F327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07</Words>
  <Characters>87823</Characters>
  <Application>Microsoft Office Word</Application>
  <DocSecurity>0</DocSecurity>
  <Lines>731</Lines>
  <Paragraphs>206</Paragraphs>
  <ScaleCrop>false</ScaleCrop>
  <Company>Microsoft</Company>
  <LinksUpToDate>false</LinksUpToDate>
  <CharactersWithSpaces>10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3:10:00Z</dcterms:created>
  <dcterms:modified xsi:type="dcterms:W3CDTF">2023-11-23T07:32:00Z</dcterms:modified>
  <dc:language>ru-RU</dc:language>
</cp:coreProperties>
</file>